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93,57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2/01/2022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75,067,70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,729,491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RAXAIR YUMB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Antonio Sayago / 0 / Antonio.Sayago@linde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AXAIR YUMB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083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110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0945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3,57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,87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8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2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31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